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752cc8-fb6a-43de-a719-e3c0dbf7a5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af9be9-7f41-4de4-a7e5-79fa056c27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0b24a4-c4a7-4f65-b064-6beb6342b9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538980-bc41-41e8-8ad3-19a4dabbb8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4c4902-da98-4b69-8033-dbf3cb97e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2b64c2-385c-494f-8854-ebd20edc94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68e5a0-96f3-4bdf-afeb-ac64babc58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39cca3-1658-43e1-803c-79faa90103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c37416-8251-4bab-aeea-0afea8de6b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d07c13-dc4e-443d-b8e0-cae89cf34b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9389e2-adfe-437b-a321-377d83e7dc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da08d7-402c-48d3-bac7-fffe3f2a9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3ece38-1be1-407d-9667-6bd123ceaf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cbd8cd-453d-4d59-941d-ee7bdedaad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ec1956-2d86-4f20-a121-5e86ffbe66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9e9232-692a-4513-b668-74020dc297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2e1efa-b6a7-47a6-a8ed-cad581b22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337074-5407-4c99-8712-92e7897b11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6bde95-f574-4b2e-b49a-a45de7c60d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c05833-c482-4385-8c38-4fa697a30c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de1dae-d2c6-4a2f-8043-b9b5fc9ed0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2497a1-6698-45f2-8166-fe6e8aea90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1cdd44-f7eb-41b1-b592-94a8dac601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08d5ef-dd3a-4ab2-8772-d232d70376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c8a53c-daf9-4e91-8dba-dc3fb38566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586fb1-4b0b-42c5-9a3e-72d58f46f4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3f5bc5-dfc1-467a-9617-ea07ad4764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cf37b6-2a10-4a95-b416-e0a2896cd3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6187f5-237a-49fc-bfd0-9bf730bad3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4c4902-da98-4b69-8033-dbf3cb97e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c80b66-3ccb-4636-8ab3-827812d5f7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f3f0f-5065-4c9a-b38e-ad77b80dc9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71c616-e797-4152-843b-08b2c6bf1c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c3459e-1cf6-437e-9650-2f6991d607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f9a5df-f861-4498-a3ed-d1e33ceffd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097a63-8465-48d5-92d7-97d6dc891f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8dd596-eba8-4e19-ad65-1f2f5fda20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820494-b18b-4805-9648-3fd1949971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b78cf1-6e85-4756-b7ff-61734e2f4d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71cb58-e4b6-4a3e-9f90-649b6c3201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fc603f-ec68-4777-9143-21e289bf0b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9896c4-476d-4ba6-bbdf-eb52f46a6a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b2f62c-c31f-4623-8510-0860baa969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73dd4a-c0ea-432a-9fde-650d87f737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eb0e9b-7e1e-4fe7-96db-1a370bc3b7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0672b6-9678-4153-944f-e624612a2d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f540fe-e46e-411d-a5fa-e99676ab81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b9a5ad-da19-4136-bbb6-9575a94f9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314c9c-8c3c-44ba-b75d-ded9f93ab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0c8833-d6cb-43de-993f-6cd42889e1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c73fa6-655d-436d-9ebb-c0c6c18256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5690a8-1bf3-4acb-b589-c02d4000b3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b49465-d95b-4c41-a9b6-485735d6cb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da08d7-402c-48d3-bac7-fffe3f2a9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429c4f-7a88-4318-be5b-a0fd537f87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5aea64-282f-40f0-a5bf-95409752bb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e5f4c7-0440-4220-855e-7182f18ff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95baf1-2c72-4abb-b657-bb25ebbddc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4d997e-c43f-4564-b02b-2b1fc22753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6ba64e-9e22-4c23-9c38-d00ba24ab0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05692f-4201-4670-804e-827e19fe25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92471a-3226-4097-8870-52602dc012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21de9e-a17c-45be-bab3-c80174a253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da42a2-6cc3-4927-8ab4-8e83893d54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660663-c768-4b23-a6ef-e5887a14c0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546acd-a347-4ce0-835f-dff4bf4263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1b3ba8-32bd-48bf-acb3-2c56468caf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a644fc-4e53-4e3f-97a3-df81a5b4ed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306a35-6369-4de4-8c83-d843ef2b5a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a4ade3-6a27-4d72-aacc-ad6fa8e94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6208bc-80a0-44fe-b468-f1c739687c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4337b0-5c78-48f9-8093-3316aef8d6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ccd009-61c1-44c7-9b84-af8b1bc59f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a4ade3-6a27-4d72-aacc-ad6fa8e94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da4ecd-fd51-4a71-a3f5-631b00fcc6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aa168d-eb8e-4204-8b17-caacd3c0e9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3e5e1b-a10c-44af-aea0-089e688282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4703b7-6aca-49b4-83bc-b622059018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16ec90-b9f7-4707-8599-dc1cec0f91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dda5c0-a482-40c6-80f5-06fbfe62f7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2e657f-9739-45c6-b8a8-8e25dd6607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88f80d-b90c-4e0a-b4c8-488d1753ba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d66966-6b08-4fb9-adf6-0e02c9e35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49088-02ea-431e-86d6-002451cb53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abbe9a-45c4-43c9-b720-18931c1c4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52ece5-88d7-41a2-9c5f-04d93d6d0f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0e81e6-e14c-4a77-b42d-8d5136434d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b1b3e5-817e-4bd0-aac1-66712e5863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0e6e6a-221f-4711-8538-72a8c09294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1fa87f-00ea-4e53-aead-d83d0aca57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1863f9-4aa0-417b-a1b2-7483071f92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40ec95-a208-4862-975f-d78608ef24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b2aac2-9f60-4799-8b35-a7ba2811e6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cbf60f-8c90-410a-8d86-1214202d82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37554c-bb8e-4709-bd1e-6aacaddafe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c6a268-9116-4909-b102-325e40686f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99202c-101a-4f3b-bd76-349905f271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0314fe-7378-47fe-a39d-3a4bdd72c0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ddd246-12da-41a3-9cd0-49e59d2dda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68978d-4309-449d-99b2-a9b4f0ba63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3f33b7-2e1c-471e-8e2f-64ef184b53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147f0f-6a3a-4f98-9e7a-4c44e70d0c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a99228-de22-4591-877d-59064c023f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89cacd-beb6-4e76-92cb-f22fbad7d1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fe50f4-2a2c-4e1a-bc75-3bbcfc1a6f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071e78-3fed-4c3e-876d-0411c50437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13cedf-6efa-4e78-a3c7-b9ea145c5d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3fc2c9-8d8d-4dc2-8c33-f18696cee4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4c4902-da98-4b69-8033-dbf3cb97e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9d2fe0-ed88-4dca-8adf-0cf57b2d83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2a35e6-b8aa-4f5b-88f7-678f3f5051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241257-905c-4f2d-a74c-cfb6598f89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528119-4b5e-49df-ab41-af1f886852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62bf3a-5a5e-4fc2-a3f4-22fb516f0e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8a7168-014a-498a-97f9-a908217a35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51927b-3fe0-414b-b951-3133f76701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6702a1-3110-4a36-9b11-494620e2ca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fda7e3-e544-4891-ad53-b0bab3cea4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da08d7-402c-48d3-bac7-fffe3f2a9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12e8f9-243a-4c94-80b1-080299ca2c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314c9c-8c3c-44ba-b75d-ded9f93ab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1b3ba8-32bd-48bf-acb3-2c56468caf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ed4dcf-0316-46ee-a15d-30cd95a408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f4ffb4-765f-4ead-9347-2ea268ffe0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df003c-a480-4c31-bf66-1d01a750db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21f063-8888-4363-8f34-077efc0112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68cb6b-3879-4221-a1dc-b5de781f51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63829a-56c1-45b9-9186-459c46a5f3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6c0259-c402-43da-ab01-1a47664f38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05f364-de96-470a-97d5-fb672acd97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3f4dbb-f8cf-4d6e-99a1-2e73d49748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70791e-c3fa-45eb-8b32-86c912c6f4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68cb6b-3879-4221-a1dc-b5de781f51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f7b5d5-c7df-45aa-99da-4c8a215b37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b55b62-f4e7-439b-9c4f-2c438ffaba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98cace-6f35-4ee6-9c6d-e015303716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082d8e-637f-4c26-a59f-ff3723c327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ce2c8a-7394-4fe2-a65d-749d28d7d5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673706-4224-427f-9a6e-ff1eb6bb36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4e96cd-20ed-4393-b8b2-aef6fe10ca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cf5b65-e8b9-4723-b82e-a2a3c53d4a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6837bd-4abe-41e8-8208-d299c2ebf6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314c9c-8c3c-44ba-b75d-ded9f93ab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87a454-f4c6-4835-9639-2167ad1493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cbd4ff-b0de-4761-a35c-c16d9ac204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61d108-c758-4343-b60e-cab71d17d9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a257c4-e5ec-440c-80da-8e4d5fa825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60b17c-3dff-465b-9346-c445aa4b51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e8dabe-4be1-4fea-a4fc-adf958333d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540f23-551e-4183-95d0-1f8cc68877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3050f0-9ac2-4922-8901-1ac8f4607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094e36-6c60-458f-bd8e-940a3acb59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b2125-b166-45f5-8497-0bbbf24611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c48552-68be-4f8b-80d5-ccc1631152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cbd4ff-b0de-4761-a35c-c16d9ac204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401e27-27f1-43de-b9cd-7ecb985023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f3a826-c1b4-4419-829d-ae7a106e37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b24d22-bfa2-459b-950f-14322a1e13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d1a914-d06f-4808-85f9-19ad2afcfb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596d67-20b4-4358-84b1-96e686029b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6f5e5d-f0e8-4287-9e00-8d0dd4b03a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71d5a-d9ce-4ccc-91aa-7a2957bbaa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a92fd8-b518-4234-9269-95b232731f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bb79cf-e79e-44e2-a4ea-b516729b03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01da08-129f-406c-b68d-9c933cd311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3df52d-41ae-4426-a009-e68d7a4b65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7b6ed2-b06f-46c5-8608-82319e3815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f2e0cc-a7a9-4c54-a296-134a1053e9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4ab08c-a5a0-416e-96db-80a6bceccc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e57269-1d94-431a-bc8a-51ef40c80d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ac65d7-f0e7-4c5b-a84c-945b55610f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1b2cc5-6410-4338-9c32-7903b1f8f5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900d91-fe47-4f6f-bd21-e5f584e823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7ae71d-ab34-4ad5-be44-0ba3fcd6d4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022ae2-80c1-4b57-8705-91c2ea04c1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1c7a24-1814-40b3-ac71-346237515d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ae0ebc-bc7f-45be-a79a-ad18aff806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1521c8-b134-4aab-86fa-006b485986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31777d-8656-4536-bd1e-c46c464cb6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ff5202-8186-45a3-8925-99870fcb59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97aaee-a785-45a4-8be3-93114c5d0b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7c2036-2c44-4590-b600-fe7221bea7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cacde5-88d0-4d31-8121-5fbd25774d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e880ad-701e-4730-89a8-0ae1863ea5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da9a61-66a3-426b-95c2-e2d9a8a4e2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2e1efa-b6a7-47a6-a8ed-cad581b22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a84d24-1b49-44e8-aeba-daee587882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56897e-885b-4c32-81a5-9c5f92bfe4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dcb3d6-56d8-4ce0-a244-6075863f57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d57670-dc2d-4bcd-bfa6-b6ace04552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0acd35-7e28-4d94-9a9a-68400537c2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446857-53c9-4805-a319-cc4ab7b17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92f7b9-91d2-4ce6-a206-16d7bc988b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5bd172-7735-4d18-aa8c-5cfd3d568c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cf42ee-8740-49de-8af7-bf4ebd1da2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3c5cb8-e489-4815-a6b9-8fbd7ed85f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74c56b-fa3e-45c5-b3b8-4a55f14be3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5c8b35-e85c-435d-9b23-4f695cc10e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7ccdca-5857-4967-aa4e-a2ca7529ad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c621ab-b295-4c15-bedf-b81d572a5b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54c982-f629-4be6-b683-c70ef89832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958a32-6ae7-4bb1-a44e-8148311fe8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abf395-dcf5-4116-acd5-0b495c918f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ddc119-92ea-4223-a950-8e557998c7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5dd359-99a7-4278-9d24-188e0a0dcc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2dd7ec-8f69-4679-a3f9-a0feeb6a1e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be4bdc-5685-4e43-8f51-1cf043b2d9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25b253-5638-4db8-86cc-5e495c9341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559356-452d-463f-b9f2-a60679e10e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8f5ab2-8704-44f2-a9fe-d84c7ae38a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76a56b-567e-43cd-867e-48584eb73e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533a8b-148f-47e5-8f3f-603bf56f8e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5c8b35-e85c-435d-9b23-4f695cc10e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7ccdca-5857-4967-aa4e-a2ca7529ad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dd33e2-ba42-4ecb-aec3-b5afd0ccb1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6f0411-e216-495c-b25e-32a7a75204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02d321-ea19-4f09-b3b0-c03093d1bc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970c33-7c5d-431f-8b2e-4b3c918b60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ff9fbe-ae80-4af3-a3e9-64ba268d00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1d3bb7-85d4-406c-b354-f3fbe480a8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fbc1d6-9be9-46dc-a241-a4386bc48b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c5c73f-18ee-4cd9-b918-9e5e3325fe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e5f4c7-0440-4220-855e-7182f18ff8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430438-763c-4fab-b188-edd54ad95b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314c9c-8c3c-44ba-b75d-ded9f93ab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597d2e-74b6-4fe1-85dc-d09a02dc62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e53839-07fd-462e-92e3-2efa030819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